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08" w:rsidRPr="00655008" w:rsidRDefault="00655008" w:rsidP="00655008">
      <w:pPr>
        <w:jc w:val="center"/>
        <w:rPr>
          <w:b/>
          <w:bCs/>
          <w:noProof w:val="0"/>
          <w:sz w:val="28"/>
          <w:szCs w:val="28"/>
          <w:lang w:val="uk-UA"/>
        </w:rPr>
      </w:pPr>
      <w:r w:rsidRPr="00655008">
        <w:rPr>
          <w:b/>
          <w:bCs/>
          <w:noProof w:val="0"/>
          <w:color w:val="333333"/>
          <w:sz w:val="28"/>
          <w:szCs w:val="28"/>
          <w:lang w:val="uk-UA"/>
        </w:rPr>
        <w:t xml:space="preserve">    </w:t>
      </w:r>
      <w:r w:rsidRPr="00655008">
        <w:rPr>
          <w:b/>
          <w:bCs/>
          <w:noProof w:val="0"/>
          <w:sz w:val="28"/>
          <w:szCs w:val="28"/>
          <w:lang w:val="uk-UA"/>
        </w:rPr>
        <w:t xml:space="preserve">Міністерство аграрної політики та продовольства України </w:t>
      </w:r>
    </w:p>
    <w:p w:rsidR="00655008" w:rsidRPr="00655008" w:rsidRDefault="00655008" w:rsidP="00655008">
      <w:pPr>
        <w:jc w:val="center"/>
        <w:rPr>
          <w:b/>
          <w:bCs/>
          <w:noProof w:val="0"/>
          <w:sz w:val="28"/>
          <w:szCs w:val="28"/>
          <w:lang w:val="uk-UA"/>
        </w:rPr>
      </w:pPr>
      <w:r w:rsidRPr="00655008">
        <w:rPr>
          <w:b/>
          <w:bCs/>
          <w:noProof w:val="0"/>
          <w:sz w:val="28"/>
          <w:szCs w:val="28"/>
          <w:lang w:val="uk-UA"/>
        </w:rPr>
        <w:t>Управління фітосанітарної безпеки Держпродспоживслужби в Луганській області</w:t>
      </w:r>
    </w:p>
    <w:p w:rsidR="00655008" w:rsidRPr="00655008" w:rsidRDefault="00655008" w:rsidP="00655008">
      <w:pPr>
        <w:jc w:val="center"/>
        <w:rPr>
          <w:b/>
          <w:bCs/>
          <w:noProof w:val="0"/>
          <w:sz w:val="28"/>
          <w:szCs w:val="28"/>
          <w:lang w:val="uk-UA"/>
        </w:rPr>
      </w:pPr>
    </w:p>
    <w:p w:rsidR="00655008" w:rsidRPr="00655008" w:rsidRDefault="00655008" w:rsidP="00655008">
      <w:pPr>
        <w:spacing w:after="200" w:line="276" w:lineRule="auto"/>
        <w:jc w:val="center"/>
        <w:rPr>
          <w:rFonts w:ascii="Calibri" w:hAnsi="Calibri"/>
          <w:noProof w:val="0"/>
          <w:sz w:val="22"/>
          <w:szCs w:val="22"/>
          <w:lang w:val="uk-UA"/>
        </w:rPr>
      </w:pPr>
      <w:r w:rsidRPr="00655008">
        <w:rPr>
          <w:rFonts w:ascii="Calibri" w:hAnsi="Calibri"/>
          <w:b/>
          <w:noProof w:val="0"/>
          <w:sz w:val="22"/>
          <w:szCs w:val="22"/>
          <w:lang w:val="uk-UA"/>
        </w:rPr>
        <w:t xml:space="preserve">                                                                                                                                Надсилається :</w:t>
      </w:r>
    </w:p>
    <w:p w:rsidR="00655008" w:rsidRPr="00655008" w:rsidRDefault="00655008" w:rsidP="00D1385B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  <w:r w:rsidRPr="00655008">
        <w:rPr>
          <w:rFonts w:ascii="Calibri" w:hAnsi="Calibri"/>
          <w:noProof w:val="0"/>
          <w:sz w:val="22"/>
          <w:szCs w:val="22"/>
          <w:lang w:val="uk-UA"/>
        </w:rPr>
        <w:t xml:space="preserve">                                                                                                                                 Управлінню АПР,</w:t>
      </w:r>
    </w:p>
    <w:p w:rsidR="00655008" w:rsidRPr="00655008" w:rsidRDefault="00655008" w:rsidP="00D1385B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  <w:r w:rsidRPr="00655008">
        <w:rPr>
          <w:rFonts w:ascii="Calibri" w:hAnsi="Calibri"/>
          <w:noProof w:val="0"/>
          <w:sz w:val="22"/>
          <w:szCs w:val="22"/>
          <w:lang w:val="uk-UA"/>
        </w:rPr>
        <w:t xml:space="preserve">                                                                                                                                 </w:t>
      </w:r>
      <w:proofErr w:type="spellStart"/>
      <w:r w:rsidRPr="00655008">
        <w:rPr>
          <w:rFonts w:ascii="Calibri" w:hAnsi="Calibri"/>
          <w:noProof w:val="0"/>
          <w:sz w:val="22"/>
          <w:szCs w:val="22"/>
          <w:lang w:val="uk-UA"/>
        </w:rPr>
        <w:t>Агроформуванням</w:t>
      </w:r>
      <w:proofErr w:type="spellEnd"/>
    </w:p>
    <w:p w:rsidR="00401DEA" w:rsidRDefault="00655008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  <w:r w:rsidRPr="00655008">
        <w:rPr>
          <w:rFonts w:ascii="Calibri" w:hAnsi="Calibri"/>
          <w:noProof w:val="0"/>
          <w:sz w:val="22"/>
          <w:szCs w:val="22"/>
          <w:lang w:val="uk-UA"/>
        </w:rPr>
        <w:t xml:space="preserve">                                                                                                                </w:t>
      </w:r>
      <w:r w:rsidR="006F19DE">
        <w:rPr>
          <w:rFonts w:ascii="Calibri" w:hAnsi="Calibri"/>
          <w:noProof w:val="0"/>
          <w:sz w:val="22"/>
          <w:szCs w:val="22"/>
          <w:lang w:val="uk-UA"/>
        </w:rPr>
        <w:t xml:space="preserve">                      </w:t>
      </w:r>
      <w:proofErr w:type="spellStart"/>
      <w:r w:rsidR="006F19DE">
        <w:rPr>
          <w:rFonts w:ascii="Calibri" w:hAnsi="Calibri"/>
          <w:noProof w:val="0"/>
          <w:sz w:val="22"/>
          <w:szCs w:val="22"/>
          <w:lang w:val="uk-UA"/>
        </w:rPr>
        <w:t>Міловського</w:t>
      </w:r>
      <w:proofErr w:type="spellEnd"/>
      <w:r w:rsidR="006F19DE">
        <w:rPr>
          <w:rFonts w:ascii="Calibri" w:hAnsi="Calibri"/>
          <w:noProof w:val="0"/>
          <w:sz w:val="22"/>
          <w:szCs w:val="22"/>
          <w:lang w:val="uk-UA"/>
        </w:rPr>
        <w:t xml:space="preserve">  </w:t>
      </w:r>
      <w:proofErr w:type="spellStart"/>
      <w:r w:rsidR="006F19DE">
        <w:rPr>
          <w:rFonts w:ascii="Calibri" w:hAnsi="Calibri"/>
          <w:noProof w:val="0"/>
          <w:sz w:val="22"/>
          <w:szCs w:val="22"/>
          <w:lang w:val="uk-UA"/>
        </w:rPr>
        <w:t>района</w:t>
      </w:r>
      <w:proofErr w:type="spellEnd"/>
    </w:p>
    <w:p w:rsidR="000622B9" w:rsidRDefault="000622B9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</w:p>
    <w:p w:rsidR="000622B9" w:rsidRDefault="000622B9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</w:p>
    <w:p w:rsidR="000622B9" w:rsidRDefault="000622B9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</w:p>
    <w:p w:rsidR="000622B9" w:rsidRPr="000622B9" w:rsidRDefault="000622B9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</w:p>
    <w:p w:rsidR="00401DEA" w:rsidRPr="00401DEA" w:rsidRDefault="00401DEA" w:rsidP="00401DEA">
      <w:pPr>
        <w:jc w:val="center"/>
        <w:rPr>
          <w:lang w:val="uk-UA"/>
        </w:rPr>
      </w:pPr>
    </w:p>
    <w:p w:rsidR="001134EE" w:rsidRDefault="001134EE" w:rsidP="001134EE">
      <w:pPr>
        <w:jc w:val="center"/>
        <w:rPr>
          <w:b/>
          <w:lang w:val="uk-UA"/>
        </w:rPr>
      </w:pPr>
      <w:r>
        <w:rPr>
          <w:b/>
          <w:lang w:val="uk-UA"/>
        </w:rPr>
        <w:t>Сигнальн</w:t>
      </w:r>
      <w:r w:rsidR="00EC2A75">
        <w:rPr>
          <w:b/>
          <w:lang w:val="uk-UA"/>
        </w:rPr>
        <w:t>е повідомлення № 22 від 4 червня</w:t>
      </w:r>
      <w:r>
        <w:rPr>
          <w:b/>
          <w:lang w:val="uk-UA"/>
        </w:rPr>
        <w:t xml:space="preserve"> 2019 року</w:t>
      </w:r>
    </w:p>
    <w:p w:rsidR="001134EE" w:rsidRDefault="001134EE" w:rsidP="001134EE">
      <w:pPr>
        <w:jc w:val="center"/>
        <w:rPr>
          <w:b/>
          <w:lang w:val="uk-UA"/>
        </w:rPr>
      </w:pPr>
    </w:p>
    <w:p w:rsidR="001134EE" w:rsidRDefault="001134EE" w:rsidP="001134EE">
      <w:pPr>
        <w:jc w:val="both"/>
        <w:rPr>
          <w:lang w:val="uk-UA"/>
        </w:rPr>
      </w:pPr>
      <w:r>
        <w:rPr>
          <w:lang w:val="uk-UA"/>
        </w:rPr>
        <w:t xml:space="preserve">    На ранніх посівах соняшнику</w:t>
      </w:r>
      <w:r w:rsidR="00EC2A75">
        <w:rPr>
          <w:lang w:val="uk-UA"/>
        </w:rPr>
        <w:t xml:space="preserve"> в окремих осередках</w:t>
      </w:r>
      <w:r>
        <w:rPr>
          <w:lang w:val="uk-UA"/>
        </w:rPr>
        <w:t xml:space="preserve"> відмічається заселення рослин гусеницями чортополохівки. </w:t>
      </w:r>
    </w:p>
    <w:p w:rsidR="00EB0AC0" w:rsidRPr="001134EE" w:rsidRDefault="00EB0AC0" w:rsidP="001134E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4C4F4B">
        <w:rPr>
          <w:lang w:val="uk-UA"/>
        </w:rPr>
        <w:t>Необхідно проводити постійне обстеження посівів та при виявленні 1-2 гусениці на рослину при заселенні 2-5 % рослин провести обприскування дозволеними до використовування на культурі та зареєстрованими у «Переліку</w:t>
      </w:r>
      <w:r w:rsidR="003249BB">
        <w:rPr>
          <w:lang w:val="uk-UA"/>
        </w:rPr>
        <w:t xml:space="preserve"> пестицидів …» препаратами.</w:t>
      </w:r>
    </w:p>
    <w:p w:rsidR="00533206" w:rsidRDefault="00533206" w:rsidP="00EE2114">
      <w:pPr>
        <w:jc w:val="both"/>
        <w:rPr>
          <w:lang w:val="uk-UA"/>
        </w:rPr>
      </w:pPr>
    </w:p>
    <w:p w:rsidR="00533206" w:rsidRDefault="00533206" w:rsidP="00533206">
      <w:pPr>
        <w:jc w:val="center"/>
        <w:rPr>
          <w:b/>
          <w:lang w:val="uk-UA"/>
        </w:rPr>
      </w:pPr>
      <w:r>
        <w:rPr>
          <w:b/>
          <w:lang w:val="uk-UA"/>
        </w:rPr>
        <w:t xml:space="preserve">Сигнальне повідомлення № 23 від 4 </w:t>
      </w:r>
      <w:r w:rsidR="00EC2A75">
        <w:rPr>
          <w:b/>
          <w:lang w:val="uk-UA"/>
        </w:rPr>
        <w:t>червня</w:t>
      </w:r>
      <w:r>
        <w:rPr>
          <w:b/>
          <w:lang w:val="uk-UA"/>
        </w:rPr>
        <w:t xml:space="preserve"> 2019 року</w:t>
      </w:r>
    </w:p>
    <w:p w:rsidR="00533206" w:rsidRDefault="00533206" w:rsidP="00EE2114">
      <w:pPr>
        <w:jc w:val="both"/>
        <w:rPr>
          <w:lang w:val="uk-UA"/>
        </w:rPr>
      </w:pPr>
    </w:p>
    <w:p w:rsidR="00533206" w:rsidRDefault="00FC3B7B" w:rsidP="00EE2114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533206">
        <w:rPr>
          <w:lang w:val="uk-UA"/>
        </w:rPr>
        <w:t xml:space="preserve">Проходить масова яйцекладка метеликів озимої совки </w:t>
      </w:r>
      <w:r>
        <w:rPr>
          <w:lang w:val="uk-UA"/>
        </w:rPr>
        <w:t>та відмічається початок відродження гусені.</w:t>
      </w:r>
    </w:p>
    <w:p w:rsidR="00EC2A75" w:rsidRDefault="00EC2A75" w:rsidP="00EC2A75">
      <w:pPr>
        <w:jc w:val="both"/>
        <w:rPr>
          <w:lang w:val="uk-UA"/>
        </w:rPr>
      </w:pPr>
      <w:r w:rsidRPr="00EC2A75">
        <w:rPr>
          <w:lang w:val="uk-UA"/>
        </w:rPr>
        <w:t xml:space="preserve">      Для захисту посівів від пошкоджень гусінню шкідника за появи осередків високої чисельності ( 1,0 – 2,0 екз на кв м на посівах буряків, 3,0 – 8,0 екз на кв м на посівах кукурудзи, соняшнику, картоплі та інших просапних культур) необхідно в період виплодження гусениць та появи другого їх віку обробити посіви дозволеними до використання в Україні інсектицидами (краще у вечірні години, коли шкідник відкрито живиться на рослинах).</w:t>
      </w:r>
    </w:p>
    <w:p w:rsidR="00EC2A75" w:rsidRPr="00EC2A75" w:rsidRDefault="00EC2A75" w:rsidP="00EC2A75">
      <w:pPr>
        <w:jc w:val="both"/>
        <w:rPr>
          <w:lang w:val="uk-UA"/>
        </w:rPr>
      </w:pPr>
    </w:p>
    <w:p w:rsidR="00EC2A75" w:rsidRDefault="00EC2A75" w:rsidP="00EC2A75">
      <w:pPr>
        <w:jc w:val="center"/>
        <w:rPr>
          <w:b/>
          <w:lang w:val="uk-UA"/>
        </w:rPr>
      </w:pPr>
      <w:r w:rsidRPr="00EC2A75">
        <w:rPr>
          <w:lang w:val="uk-UA"/>
        </w:rPr>
        <w:t xml:space="preserve">      </w:t>
      </w:r>
      <w:r>
        <w:rPr>
          <w:b/>
          <w:lang w:val="uk-UA"/>
        </w:rPr>
        <w:t>Сигнальне повідомлення № 24 від 4 червня 2019 року</w:t>
      </w:r>
    </w:p>
    <w:p w:rsidR="00EC2A75" w:rsidRDefault="00EC2A75" w:rsidP="00EC2A75">
      <w:pPr>
        <w:jc w:val="center"/>
        <w:rPr>
          <w:b/>
          <w:lang w:val="uk-UA"/>
        </w:rPr>
      </w:pPr>
    </w:p>
    <w:p w:rsidR="00EC2A75" w:rsidRDefault="00EC2A75" w:rsidP="00EC2A75">
      <w:pPr>
        <w:jc w:val="both"/>
        <w:rPr>
          <w:lang w:val="uk-UA"/>
        </w:rPr>
      </w:pPr>
      <w:r>
        <w:rPr>
          <w:lang w:val="uk-UA"/>
        </w:rPr>
        <w:t xml:space="preserve">     На посівах капусти у приватному секторі спостерігається масовий літ</w:t>
      </w:r>
      <w:r w:rsidR="005A6A02">
        <w:rPr>
          <w:lang w:val="uk-UA"/>
        </w:rPr>
        <w:t xml:space="preserve"> метеликів </w:t>
      </w:r>
      <w:r w:rsidR="0071324C">
        <w:rPr>
          <w:lang w:val="uk-UA"/>
        </w:rPr>
        <w:t xml:space="preserve"> та </w:t>
      </w:r>
      <w:r w:rsidR="005A6A02">
        <w:rPr>
          <w:lang w:val="uk-UA"/>
        </w:rPr>
        <w:t xml:space="preserve"> відродження гусені капустяної молі.</w:t>
      </w:r>
      <w:r w:rsidR="0071324C">
        <w:rPr>
          <w:lang w:val="uk-UA"/>
        </w:rPr>
        <w:t xml:space="preserve"> Спочатку гусінь </w:t>
      </w:r>
      <w:r w:rsidR="004B0584">
        <w:rPr>
          <w:lang w:val="uk-UA"/>
        </w:rPr>
        <w:t>утворює «віконечка « на листі, потім вигризає дірки.</w:t>
      </w:r>
    </w:p>
    <w:p w:rsidR="005A6A02" w:rsidRPr="00EC2A75" w:rsidRDefault="005A6A02" w:rsidP="00EC2A75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71324C">
        <w:rPr>
          <w:lang w:val="uk-UA"/>
        </w:rPr>
        <w:t>При виявленні 5-10 гусениць на рослину при заселенні 10% рослин провести хімічний захист дозволеними препаратами.</w:t>
      </w:r>
    </w:p>
    <w:p w:rsidR="006F19DE" w:rsidRDefault="006F19DE" w:rsidP="00EC2A75">
      <w:pPr>
        <w:rPr>
          <w:lang w:val="uk-UA"/>
        </w:rPr>
      </w:pPr>
    </w:p>
    <w:p w:rsidR="006F19DE" w:rsidRDefault="006F19DE" w:rsidP="00EC2A75">
      <w:pPr>
        <w:rPr>
          <w:lang w:val="uk-UA"/>
        </w:rPr>
      </w:pPr>
    </w:p>
    <w:p w:rsidR="006F19DE" w:rsidRDefault="006F19DE" w:rsidP="00EC2A75">
      <w:pPr>
        <w:rPr>
          <w:lang w:val="uk-UA"/>
        </w:rPr>
      </w:pPr>
    </w:p>
    <w:p w:rsidR="006F19DE" w:rsidRDefault="006F19DE" w:rsidP="00EC2A75">
      <w:pPr>
        <w:rPr>
          <w:lang w:val="uk-UA"/>
        </w:rPr>
      </w:pPr>
    </w:p>
    <w:p w:rsidR="006F19DE" w:rsidRDefault="006F19DE" w:rsidP="00EC2A75">
      <w:pPr>
        <w:rPr>
          <w:lang w:val="uk-UA"/>
        </w:rPr>
      </w:pPr>
    </w:p>
    <w:p w:rsidR="006F19DE" w:rsidRDefault="006F19DE" w:rsidP="00EC2A75">
      <w:pPr>
        <w:rPr>
          <w:lang w:val="uk-UA"/>
        </w:rPr>
      </w:pPr>
    </w:p>
    <w:p w:rsidR="006F19DE" w:rsidRDefault="006F19DE" w:rsidP="00EC2A75">
      <w:pPr>
        <w:rPr>
          <w:lang w:val="uk-UA"/>
        </w:rPr>
      </w:pPr>
    </w:p>
    <w:p w:rsidR="006F19DE" w:rsidRDefault="006F19DE" w:rsidP="00EC2A75">
      <w:pPr>
        <w:rPr>
          <w:lang w:val="uk-UA"/>
        </w:rPr>
      </w:pPr>
    </w:p>
    <w:p w:rsidR="00EC2A75" w:rsidRPr="00D1385B" w:rsidRDefault="00EC2A75" w:rsidP="00EC2A75">
      <w:pPr>
        <w:rPr>
          <w:lang w:val="uk-UA"/>
        </w:rPr>
      </w:pPr>
      <w:bookmarkStart w:id="0" w:name="_GoBack"/>
      <w:bookmarkEnd w:id="0"/>
      <w:r w:rsidRPr="00D1385B">
        <w:rPr>
          <w:lang w:val="uk-UA"/>
        </w:rPr>
        <w:t xml:space="preserve">Державний фітосанітарний інспектор               </w:t>
      </w:r>
      <w:r w:rsidR="006F19DE">
        <w:rPr>
          <w:lang w:val="uk-UA"/>
        </w:rPr>
        <w:t xml:space="preserve">                Т.О.Дзюба</w:t>
      </w:r>
      <w:r w:rsidRPr="00D1385B">
        <w:rPr>
          <w:lang w:val="uk-UA"/>
        </w:rPr>
        <w:t>.</w:t>
      </w:r>
    </w:p>
    <w:p w:rsidR="00EC2A75" w:rsidRPr="00D1385B" w:rsidRDefault="00EC2A75" w:rsidP="00EE2114">
      <w:pPr>
        <w:jc w:val="both"/>
        <w:rPr>
          <w:lang w:val="uk-UA"/>
        </w:rPr>
      </w:pPr>
    </w:p>
    <w:sectPr w:rsidR="00EC2A75" w:rsidRPr="00D13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05"/>
    <w:rsid w:val="0000765E"/>
    <w:rsid w:val="0002116A"/>
    <w:rsid w:val="000622B9"/>
    <w:rsid w:val="000D3218"/>
    <w:rsid w:val="000E2005"/>
    <w:rsid w:val="001134EE"/>
    <w:rsid w:val="00162BCA"/>
    <w:rsid w:val="00171F6A"/>
    <w:rsid w:val="0018159A"/>
    <w:rsid w:val="001A7918"/>
    <w:rsid w:val="002200D3"/>
    <w:rsid w:val="002C0AEA"/>
    <w:rsid w:val="003249BB"/>
    <w:rsid w:val="00325768"/>
    <w:rsid w:val="00397943"/>
    <w:rsid w:val="003D2A96"/>
    <w:rsid w:val="003E30C2"/>
    <w:rsid w:val="00401DEA"/>
    <w:rsid w:val="00426EE4"/>
    <w:rsid w:val="0043530C"/>
    <w:rsid w:val="00443FCB"/>
    <w:rsid w:val="004B0584"/>
    <w:rsid w:val="004B2BF1"/>
    <w:rsid w:val="004C4F4B"/>
    <w:rsid w:val="00510CB2"/>
    <w:rsid w:val="005241E5"/>
    <w:rsid w:val="00533091"/>
    <w:rsid w:val="00533206"/>
    <w:rsid w:val="00554F56"/>
    <w:rsid w:val="005A283C"/>
    <w:rsid w:val="005A6A02"/>
    <w:rsid w:val="00655008"/>
    <w:rsid w:val="006F19DE"/>
    <w:rsid w:val="0071324C"/>
    <w:rsid w:val="007315FD"/>
    <w:rsid w:val="00780391"/>
    <w:rsid w:val="00786BF2"/>
    <w:rsid w:val="007D4C5E"/>
    <w:rsid w:val="007F0A0F"/>
    <w:rsid w:val="007F4A3E"/>
    <w:rsid w:val="007F6A15"/>
    <w:rsid w:val="008152A0"/>
    <w:rsid w:val="00855C0F"/>
    <w:rsid w:val="008F582F"/>
    <w:rsid w:val="00940660"/>
    <w:rsid w:val="0098349C"/>
    <w:rsid w:val="009A7812"/>
    <w:rsid w:val="009B26A5"/>
    <w:rsid w:val="00A11228"/>
    <w:rsid w:val="00AD2D48"/>
    <w:rsid w:val="00AD6B88"/>
    <w:rsid w:val="00AE3645"/>
    <w:rsid w:val="00AE56DD"/>
    <w:rsid w:val="00B17BE7"/>
    <w:rsid w:val="00C1234C"/>
    <w:rsid w:val="00C73D96"/>
    <w:rsid w:val="00C774F2"/>
    <w:rsid w:val="00C91C24"/>
    <w:rsid w:val="00D1385B"/>
    <w:rsid w:val="00D24FE5"/>
    <w:rsid w:val="00D5413E"/>
    <w:rsid w:val="00EB0AC0"/>
    <w:rsid w:val="00EC2A75"/>
    <w:rsid w:val="00EE2114"/>
    <w:rsid w:val="00F2567E"/>
    <w:rsid w:val="00F461DC"/>
    <w:rsid w:val="00F820DE"/>
    <w:rsid w:val="00F86765"/>
    <w:rsid w:val="00FC3B7B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6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6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F733-907D-44B1-B0E1-A43E9079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5-27T08:39:00Z</cp:lastPrinted>
  <dcterms:created xsi:type="dcterms:W3CDTF">2019-06-05T06:58:00Z</dcterms:created>
  <dcterms:modified xsi:type="dcterms:W3CDTF">2019-06-05T07:02:00Z</dcterms:modified>
</cp:coreProperties>
</file>